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ПРОТОКОЛ </w:t>
      </w:r>
    </w:p>
    <w:p w:rsidR="0059446D" w:rsidRPr="001F06C6" w:rsidRDefault="0059446D" w:rsidP="0059446D">
      <w:pPr>
        <w:jc w:val="center"/>
        <w:rPr>
          <w:b/>
          <w:sz w:val="28"/>
          <w:szCs w:val="28"/>
        </w:rPr>
      </w:pPr>
      <w:r w:rsidRPr="001F06C6">
        <w:rPr>
          <w:b/>
          <w:sz w:val="28"/>
          <w:szCs w:val="28"/>
        </w:rPr>
        <w:t xml:space="preserve">заседания Конкурсной комиссии </w:t>
      </w:r>
      <w:r w:rsidR="004E4570" w:rsidRPr="001F06C6">
        <w:rPr>
          <w:b/>
          <w:sz w:val="28"/>
          <w:szCs w:val="28"/>
        </w:rPr>
        <w:t>Воронежского</w:t>
      </w:r>
      <w:r w:rsidRPr="001F06C6">
        <w:rPr>
          <w:b/>
          <w:sz w:val="28"/>
          <w:szCs w:val="28"/>
        </w:rPr>
        <w:t xml:space="preserve"> ВРЗ АО «ВРМ» </w:t>
      </w:r>
    </w:p>
    <w:p w:rsidR="003D61F5" w:rsidRPr="001F06C6" w:rsidRDefault="003D61F5" w:rsidP="003D61F5">
      <w:pPr>
        <w:tabs>
          <w:tab w:val="left" w:pos="6663"/>
        </w:tabs>
        <w:jc w:val="center"/>
        <w:rPr>
          <w:sz w:val="28"/>
          <w:szCs w:val="28"/>
        </w:rPr>
      </w:pPr>
    </w:p>
    <w:p w:rsidR="004E4570" w:rsidRPr="00E35F7E" w:rsidRDefault="004D5ED3" w:rsidP="004E4570">
      <w:pPr>
        <w:pStyle w:val="a9"/>
        <w:jc w:val="left"/>
        <w:rPr>
          <w:sz w:val="24"/>
        </w:rPr>
      </w:pPr>
      <w:r>
        <w:rPr>
          <w:szCs w:val="28"/>
        </w:rPr>
        <w:t>«</w:t>
      </w:r>
      <w:r w:rsidR="007974FA">
        <w:rPr>
          <w:b w:val="0"/>
          <w:szCs w:val="28"/>
        </w:rPr>
        <w:t>08</w:t>
      </w:r>
      <w:r w:rsidR="0059446D" w:rsidRPr="004E4570">
        <w:rPr>
          <w:b w:val="0"/>
          <w:szCs w:val="28"/>
        </w:rPr>
        <w:t xml:space="preserve">» </w:t>
      </w:r>
      <w:r w:rsidR="007974FA">
        <w:rPr>
          <w:b w:val="0"/>
          <w:szCs w:val="28"/>
        </w:rPr>
        <w:t>июня</w:t>
      </w:r>
      <w:r w:rsidR="00E35F7E">
        <w:rPr>
          <w:b w:val="0"/>
          <w:szCs w:val="28"/>
        </w:rPr>
        <w:t xml:space="preserve"> </w:t>
      </w:r>
      <w:r w:rsidR="00E6196F">
        <w:rPr>
          <w:b w:val="0"/>
          <w:szCs w:val="28"/>
        </w:rPr>
        <w:t xml:space="preserve">  2021 </w:t>
      </w:r>
      <w:r w:rsidR="0059446D" w:rsidRPr="004E4570">
        <w:rPr>
          <w:b w:val="0"/>
          <w:szCs w:val="28"/>
        </w:rPr>
        <w:t>г.</w:t>
      </w:r>
      <w:r w:rsidR="0059446D" w:rsidRPr="004E4570">
        <w:rPr>
          <w:b w:val="0"/>
          <w:szCs w:val="28"/>
        </w:rPr>
        <w:tab/>
        <w:t xml:space="preserve">           </w:t>
      </w:r>
      <w:r w:rsidR="004E4570" w:rsidRPr="004E4570">
        <w:rPr>
          <w:b w:val="0"/>
          <w:szCs w:val="28"/>
        </w:rPr>
        <w:t xml:space="preserve">                  </w:t>
      </w:r>
      <w:r w:rsidR="008032FE">
        <w:rPr>
          <w:b w:val="0"/>
          <w:szCs w:val="28"/>
        </w:rPr>
        <w:t xml:space="preserve">                </w:t>
      </w:r>
      <w:r w:rsidR="0059446D" w:rsidRPr="00E35F7E">
        <w:rPr>
          <w:b w:val="0"/>
          <w:sz w:val="24"/>
        </w:rPr>
        <w:t xml:space="preserve">№ </w:t>
      </w:r>
      <w:r w:rsidR="00AD6BB0" w:rsidRPr="00E35F7E">
        <w:rPr>
          <w:b w:val="0"/>
          <w:sz w:val="24"/>
        </w:rPr>
        <w:t>1</w:t>
      </w:r>
      <w:r w:rsidR="007974FA">
        <w:rPr>
          <w:b w:val="0"/>
          <w:sz w:val="24"/>
        </w:rPr>
        <w:t>9</w:t>
      </w:r>
      <w:r w:rsidR="00AD6BB0" w:rsidRPr="00E35F7E">
        <w:rPr>
          <w:b w:val="0"/>
          <w:sz w:val="24"/>
        </w:rPr>
        <w:t>/ВВРЗ/2021/ОМТО-КК</w:t>
      </w:r>
    </w:p>
    <w:p w:rsidR="00FF7218" w:rsidRDefault="00FF7218" w:rsidP="00FF7218">
      <w:pPr>
        <w:tabs>
          <w:tab w:val="left" w:pos="6663"/>
        </w:tabs>
        <w:jc w:val="both"/>
        <w:rPr>
          <w:sz w:val="28"/>
          <w:szCs w:val="28"/>
        </w:rPr>
      </w:pPr>
    </w:p>
    <w:p w:rsidR="00FF7218" w:rsidRDefault="00B00868" w:rsidP="00FF7218">
      <w:pPr>
        <w:tabs>
          <w:tab w:val="left" w:pos="6663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</w:t>
      </w:r>
    </w:p>
    <w:p w:rsidR="00FF7218" w:rsidRPr="00CF7FC4" w:rsidRDefault="00FF7218" w:rsidP="00FF7218">
      <w:pPr>
        <w:tabs>
          <w:tab w:val="left" w:pos="6663"/>
        </w:tabs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Присутствовали: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="00337FAF">
        <w:rPr>
          <w:sz w:val="26"/>
          <w:szCs w:val="26"/>
        </w:rPr>
        <w:t xml:space="preserve">   </w:t>
      </w:r>
      <w:r w:rsidR="00CF7FC4">
        <w:rPr>
          <w:sz w:val="26"/>
          <w:szCs w:val="26"/>
        </w:rPr>
        <w:t xml:space="preserve"> </w:t>
      </w:r>
      <w:r w:rsidRPr="00CF7FC4">
        <w:rPr>
          <w:sz w:val="26"/>
          <w:szCs w:val="26"/>
        </w:rPr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337FAF">
        <w:rPr>
          <w:sz w:val="26"/>
          <w:szCs w:val="26"/>
        </w:rPr>
        <w:t xml:space="preserve">  </w:t>
      </w:r>
      <w:r w:rsidRPr="00CF7FC4">
        <w:rPr>
          <w:sz w:val="26"/>
          <w:szCs w:val="26"/>
        </w:rPr>
        <w:t>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337FAF">
        <w:rPr>
          <w:sz w:val="26"/>
          <w:szCs w:val="26"/>
        </w:rPr>
        <w:t xml:space="preserve">   </w:t>
      </w:r>
      <w:r w:rsidRPr="00CF7FC4">
        <w:rPr>
          <w:sz w:val="26"/>
          <w:szCs w:val="26"/>
        </w:rPr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</w:t>
      </w:r>
      <w:r w:rsidR="00337FAF">
        <w:rPr>
          <w:sz w:val="26"/>
          <w:szCs w:val="26"/>
        </w:rPr>
        <w:t xml:space="preserve">   </w:t>
      </w:r>
      <w:r w:rsidRPr="00CF7FC4">
        <w:rPr>
          <w:sz w:val="26"/>
          <w:szCs w:val="26"/>
        </w:rPr>
        <w:t>В.В. Ракитин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337FAF">
        <w:rPr>
          <w:sz w:val="26"/>
          <w:szCs w:val="26"/>
        </w:rPr>
        <w:t xml:space="preserve">   </w:t>
      </w:r>
      <w:r w:rsidRPr="00CF7FC4">
        <w:rPr>
          <w:sz w:val="26"/>
          <w:szCs w:val="26"/>
        </w:rPr>
        <w:t>Е.С. Чернышов</w:t>
      </w:r>
    </w:p>
    <w:p w:rsidR="00AA1745" w:rsidRDefault="00AA1745" w:rsidP="008F5716">
      <w:pPr>
        <w:jc w:val="both"/>
        <w:rPr>
          <w:sz w:val="26"/>
          <w:szCs w:val="26"/>
          <w:u w:val="single"/>
        </w:rPr>
      </w:pPr>
    </w:p>
    <w:p w:rsidR="00AA1745" w:rsidRDefault="00AA1745" w:rsidP="008F5716">
      <w:pPr>
        <w:jc w:val="both"/>
        <w:rPr>
          <w:sz w:val="26"/>
          <w:szCs w:val="26"/>
        </w:rPr>
      </w:pPr>
    </w:p>
    <w:p w:rsidR="008F5716" w:rsidRPr="00AA1745" w:rsidRDefault="00AA1745" w:rsidP="008F5716">
      <w:pPr>
        <w:jc w:val="both"/>
        <w:rPr>
          <w:sz w:val="26"/>
          <w:szCs w:val="26"/>
          <w:u w:val="single"/>
        </w:rPr>
      </w:pPr>
      <w:r w:rsidRPr="00AA1745">
        <w:rPr>
          <w:sz w:val="26"/>
          <w:szCs w:val="26"/>
        </w:rPr>
        <w:t xml:space="preserve">Заместитель директора                              </w:t>
      </w:r>
      <w:r w:rsidRPr="00AA1745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</w:t>
      </w:r>
      <w:r w:rsidRPr="00AA1745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Pr="00AA1745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AA174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анфилов </w:t>
      </w:r>
    </w:p>
    <w:p w:rsidR="008F5716" w:rsidRPr="00AA1745" w:rsidRDefault="008F5716" w:rsidP="008F5716">
      <w:pPr>
        <w:jc w:val="both"/>
        <w:rPr>
          <w:sz w:val="26"/>
          <w:szCs w:val="26"/>
        </w:rPr>
      </w:pPr>
    </w:p>
    <w:p w:rsidR="00AA1745" w:rsidRDefault="00AA1745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>Главный бухгалтер</w:t>
      </w:r>
      <w:r w:rsidRPr="00CF7FC4">
        <w:rPr>
          <w:sz w:val="26"/>
          <w:szCs w:val="26"/>
        </w:rPr>
        <w:tab/>
        <w:t xml:space="preserve">                    </w:t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ab/>
        <w:t xml:space="preserve">                     </w:t>
      </w:r>
      <w:r w:rsidRPr="00CF7FC4">
        <w:rPr>
          <w:sz w:val="26"/>
          <w:szCs w:val="26"/>
        </w:rPr>
        <w:t xml:space="preserve"> </w:t>
      </w:r>
      <w:r w:rsidR="00337FAF">
        <w:rPr>
          <w:sz w:val="26"/>
          <w:szCs w:val="26"/>
        </w:rPr>
        <w:t xml:space="preserve">   </w:t>
      </w:r>
      <w:proofErr w:type="spellStart"/>
      <w:r w:rsidRPr="00CF7FC4">
        <w:rPr>
          <w:sz w:val="26"/>
          <w:szCs w:val="26"/>
        </w:rPr>
        <w:t>В.П.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</w:t>
      </w:r>
      <w:r w:rsidR="00337FAF">
        <w:rPr>
          <w:sz w:val="26"/>
          <w:szCs w:val="26"/>
        </w:rPr>
        <w:t xml:space="preserve">   </w:t>
      </w:r>
      <w:r w:rsidRPr="00CF7FC4">
        <w:rPr>
          <w:sz w:val="26"/>
          <w:szCs w:val="26"/>
        </w:rPr>
        <w:t>А.В.Клишин</w:t>
      </w:r>
    </w:p>
    <w:p w:rsidR="00B00868" w:rsidRPr="00CF7FC4" w:rsidRDefault="00337FAF" w:rsidP="00B00868">
      <w:pPr>
        <w:ind w:right="40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B00868" w:rsidRPr="00CF7FC4" w:rsidRDefault="00B00868" w:rsidP="00B00868">
      <w:pPr>
        <w:outlineLvl w:val="0"/>
        <w:rPr>
          <w:b/>
          <w:sz w:val="26"/>
          <w:szCs w:val="26"/>
          <w:u w:val="single"/>
        </w:rPr>
      </w:pPr>
    </w:p>
    <w:p w:rsidR="0031412F" w:rsidRPr="007974FA" w:rsidRDefault="0031412F" w:rsidP="0031412F">
      <w:pPr>
        <w:tabs>
          <w:tab w:val="left" w:pos="3969"/>
          <w:tab w:val="center" w:pos="5233"/>
        </w:tabs>
        <w:jc w:val="center"/>
        <w:rPr>
          <w:b/>
          <w:sz w:val="26"/>
          <w:szCs w:val="26"/>
        </w:rPr>
      </w:pPr>
      <w:r w:rsidRPr="007974FA">
        <w:rPr>
          <w:b/>
          <w:sz w:val="26"/>
          <w:szCs w:val="26"/>
        </w:rPr>
        <w:t>Повестка дня:</w:t>
      </w:r>
    </w:p>
    <w:p w:rsidR="0031412F" w:rsidRPr="00337FAF" w:rsidRDefault="0031412F" w:rsidP="000603C4">
      <w:pPr>
        <w:pStyle w:val="a9"/>
        <w:ind w:firstLine="709"/>
        <w:jc w:val="both"/>
        <w:rPr>
          <w:b w:val="0"/>
          <w:sz w:val="26"/>
          <w:szCs w:val="26"/>
        </w:rPr>
      </w:pPr>
      <w:r w:rsidRPr="007974FA">
        <w:rPr>
          <w:b w:val="0"/>
          <w:sz w:val="26"/>
          <w:szCs w:val="26"/>
        </w:rPr>
        <w:t xml:space="preserve">О подведении итогов запроса котировок цен </w:t>
      </w:r>
      <w:r w:rsidR="00F3673E" w:rsidRPr="007974FA">
        <w:rPr>
          <w:sz w:val="26"/>
          <w:szCs w:val="26"/>
        </w:rPr>
        <w:t>№</w:t>
      </w:r>
      <w:r w:rsidR="00AD6BB0" w:rsidRPr="007974FA">
        <w:rPr>
          <w:sz w:val="26"/>
          <w:szCs w:val="26"/>
        </w:rPr>
        <w:t>1</w:t>
      </w:r>
      <w:r w:rsidR="007974FA" w:rsidRPr="007974FA">
        <w:rPr>
          <w:sz w:val="26"/>
          <w:szCs w:val="26"/>
        </w:rPr>
        <w:t>9</w:t>
      </w:r>
      <w:r w:rsidR="00E6196F" w:rsidRPr="007974FA">
        <w:rPr>
          <w:sz w:val="26"/>
          <w:szCs w:val="26"/>
        </w:rPr>
        <w:t>/ВВРЗ/2021/ОМТО</w:t>
      </w:r>
      <w:r w:rsidR="00E6196F" w:rsidRPr="007974FA">
        <w:rPr>
          <w:b w:val="0"/>
          <w:sz w:val="26"/>
          <w:szCs w:val="26"/>
        </w:rPr>
        <w:t xml:space="preserve"> </w:t>
      </w:r>
      <w:r w:rsidRPr="007974FA">
        <w:rPr>
          <w:b w:val="0"/>
          <w:sz w:val="26"/>
          <w:szCs w:val="26"/>
        </w:rPr>
        <w:t xml:space="preserve">с целью выбора организации на право заключения договора на </w:t>
      </w:r>
      <w:r w:rsidR="00767DC2" w:rsidRPr="007974FA">
        <w:rPr>
          <w:sz w:val="26"/>
          <w:szCs w:val="26"/>
        </w:rPr>
        <w:t xml:space="preserve">поставку  </w:t>
      </w:r>
      <w:r w:rsidR="007974FA" w:rsidRPr="007974FA">
        <w:rPr>
          <w:sz w:val="26"/>
          <w:szCs w:val="26"/>
        </w:rPr>
        <w:t xml:space="preserve">инструмента </w:t>
      </w:r>
      <w:r w:rsidR="00767DC2" w:rsidRPr="007974FA">
        <w:rPr>
          <w:sz w:val="26"/>
          <w:szCs w:val="26"/>
        </w:rPr>
        <w:t xml:space="preserve">  </w:t>
      </w:r>
      <w:r w:rsidRPr="007974FA">
        <w:rPr>
          <w:b w:val="0"/>
          <w:sz w:val="26"/>
          <w:szCs w:val="26"/>
        </w:rPr>
        <w:t>для нужд Воронежского ВРЗ</w:t>
      </w:r>
      <w:r w:rsidR="002E7C11" w:rsidRPr="007974FA">
        <w:rPr>
          <w:b w:val="0"/>
          <w:sz w:val="26"/>
          <w:szCs w:val="26"/>
        </w:rPr>
        <w:t xml:space="preserve"> АО «ВРМ» </w:t>
      </w:r>
      <w:r w:rsidRPr="007974FA">
        <w:rPr>
          <w:b w:val="0"/>
          <w:sz w:val="26"/>
          <w:szCs w:val="26"/>
        </w:rPr>
        <w:t xml:space="preserve"> </w:t>
      </w:r>
      <w:r w:rsidR="00337FAF" w:rsidRPr="00337FAF">
        <w:rPr>
          <w:b w:val="0"/>
          <w:sz w:val="26"/>
          <w:szCs w:val="26"/>
        </w:rPr>
        <w:t>с 08.06.2021</w:t>
      </w:r>
      <w:r w:rsidR="00337FAF">
        <w:rPr>
          <w:b w:val="0"/>
          <w:sz w:val="26"/>
          <w:szCs w:val="26"/>
        </w:rPr>
        <w:t xml:space="preserve"> по </w:t>
      </w:r>
      <w:r w:rsidR="00337FAF" w:rsidRPr="00337FAF">
        <w:rPr>
          <w:b w:val="0"/>
          <w:sz w:val="26"/>
          <w:szCs w:val="26"/>
        </w:rPr>
        <w:t>31.08.2021г.</w:t>
      </w:r>
    </w:p>
    <w:p w:rsidR="0031412F" w:rsidRPr="007974FA" w:rsidRDefault="0031412F" w:rsidP="000603C4">
      <w:pPr>
        <w:ind w:firstLine="709"/>
        <w:jc w:val="both"/>
        <w:rPr>
          <w:sz w:val="26"/>
          <w:szCs w:val="26"/>
        </w:rPr>
      </w:pPr>
      <w:r w:rsidRPr="007974FA">
        <w:rPr>
          <w:sz w:val="26"/>
          <w:szCs w:val="26"/>
        </w:rPr>
        <w:t>Информация представлена начальником отдела МТО А.В. Тулиновым</w:t>
      </w:r>
    </w:p>
    <w:p w:rsidR="0031412F" w:rsidRPr="007974FA" w:rsidRDefault="0031412F" w:rsidP="0031412F">
      <w:pPr>
        <w:spacing w:before="120"/>
        <w:jc w:val="center"/>
        <w:rPr>
          <w:sz w:val="26"/>
          <w:szCs w:val="26"/>
        </w:rPr>
      </w:pPr>
      <w:r w:rsidRPr="007974FA">
        <w:rPr>
          <w:b/>
          <w:sz w:val="26"/>
          <w:szCs w:val="26"/>
        </w:rPr>
        <w:t>Комиссия решила</w:t>
      </w:r>
      <w:r w:rsidRPr="007974FA">
        <w:rPr>
          <w:sz w:val="26"/>
          <w:szCs w:val="26"/>
        </w:rPr>
        <w:t>:</w:t>
      </w:r>
    </w:p>
    <w:p w:rsidR="0031412F" w:rsidRPr="007974FA" w:rsidRDefault="007974FA" w:rsidP="000603C4">
      <w:pPr>
        <w:ind w:firstLine="709"/>
        <w:jc w:val="both"/>
        <w:rPr>
          <w:sz w:val="26"/>
          <w:szCs w:val="26"/>
        </w:rPr>
      </w:pPr>
      <w:r w:rsidRPr="007974FA">
        <w:rPr>
          <w:sz w:val="26"/>
          <w:szCs w:val="26"/>
        </w:rPr>
        <w:t>1.</w:t>
      </w:r>
      <w:r w:rsidR="00B65887">
        <w:rPr>
          <w:sz w:val="26"/>
          <w:szCs w:val="26"/>
        </w:rPr>
        <w:t xml:space="preserve"> </w:t>
      </w:r>
      <w:r w:rsidR="0031412F" w:rsidRPr="007974FA">
        <w:rPr>
          <w:sz w:val="26"/>
          <w:szCs w:val="26"/>
        </w:rPr>
        <w:t>Согласиться с выводами и предложениями экспертной группы (протокол от «</w:t>
      </w:r>
      <w:r w:rsidRPr="007974FA">
        <w:rPr>
          <w:sz w:val="26"/>
          <w:szCs w:val="26"/>
        </w:rPr>
        <w:t>07</w:t>
      </w:r>
      <w:r w:rsidR="0031412F" w:rsidRPr="007974FA">
        <w:rPr>
          <w:sz w:val="26"/>
          <w:szCs w:val="26"/>
        </w:rPr>
        <w:t xml:space="preserve">» </w:t>
      </w:r>
      <w:r w:rsidRPr="007974FA">
        <w:rPr>
          <w:sz w:val="26"/>
          <w:szCs w:val="26"/>
        </w:rPr>
        <w:t>июня</w:t>
      </w:r>
      <w:r w:rsidR="0031412F" w:rsidRPr="007974FA">
        <w:rPr>
          <w:sz w:val="26"/>
          <w:szCs w:val="26"/>
        </w:rPr>
        <w:t xml:space="preserve"> 202</w:t>
      </w:r>
      <w:r w:rsidR="00E6196F" w:rsidRPr="007974FA">
        <w:rPr>
          <w:sz w:val="26"/>
          <w:szCs w:val="26"/>
        </w:rPr>
        <w:t>1</w:t>
      </w:r>
      <w:r w:rsidR="0031412F" w:rsidRPr="007974FA">
        <w:rPr>
          <w:sz w:val="26"/>
          <w:szCs w:val="26"/>
        </w:rPr>
        <w:t xml:space="preserve"> г. </w:t>
      </w:r>
      <w:r w:rsidR="008F5716" w:rsidRPr="007974FA">
        <w:rPr>
          <w:b/>
          <w:sz w:val="26"/>
          <w:szCs w:val="26"/>
        </w:rPr>
        <w:t>№</w:t>
      </w:r>
      <w:r w:rsidR="00AD6BB0" w:rsidRPr="007974FA">
        <w:rPr>
          <w:b/>
          <w:sz w:val="26"/>
          <w:szCs w:val="26"/>
        </w:rPr>
        <w:t>1</w:t>
      </w:r>
      <w:r w:rsidRPr="007974FA">
        <w:rPr>
          <w:b/>
          <w:sz w:val="26"/>
          <w:szCs w:val="26"/>
        </w:rPr>
        <w:t>9</w:t>
      </w:r>
      <w:r w:rsidR="008032FE" w:rsidRPr="007974FA">
        <w:rPr>
          <w:b/>
          <w:sz w:val="26"/>
          <w:szCs w:val="26"/>
        </w:rPr>
        <w:t>/ВВРЗ/2021/</w:t>
      </w:r>
      <w:r w:rsidR="00E6196F" w:rsidRPr="007974FA">
        <w:rPr>
          <w:b/>
          <w:sz w:val="26"/>
          <w:szCs w:val="26"/>
        </w:rPr>
        <w:t>ОМТО-</w:t>
      </w:r>
      <w:r w:rsidR="0031412F" w:rsidRPr="007974FA">
        <w:rPr>
          <w:b/>
          <w:sz w:val="26"/>
          <w:szCs w:val="26"/>
        </w:rPr>
        <w:t>ЭГ1):</w:t>
      </w:r>
    </w:p>
    <w:p w:rsidR="007974FA" w:rsidRDefault="00E35F7E" w:rsidP="007974FA">
      <w:pPr>
        <w:ind w:firstLine="142"/>
        <w:jc w:val="both"/>
        <w:rPr>
          <w:sz w:val="26"/>
          <w:szCs w:val="26"/>
        </w:rPr>
      </w:pPr>
      <w:r w:rsidRPr="007974FA">
        <w:rPr>
          <w:sz w:val="26"/>
          <w:szCs w:val="26"/>
        </w:rPr>
        <w:t xml:space="preserve">         </w:t>
      </w:r>
      <w:r w:rsidR="007974FA" w:rsidRPr="007974FA">
        <w:rPr>
          <w:sz w:val="26"/>
          <w:szCs w:val="26"/>
        </w:rPr>
        <w:t xml:space="preserve">2.  По итогам запроса котировок цен </w:t>
      </w:r>
      <w:r w:rsidR="007974FA" w:rsidRPr="007974FA">
        <w:rPr>
          <w:b/>
          <w:sz w:val="26"/>
          <w:szCs w:val="26"/>
        </w:rPr>
        <w:t>№ 19/ВВРЗ/2021/ОМТО</w:t>
      </w:r>
      <w:r w:rsidR="007974FA" w:rsidRPr="007974FA">
        <w:rPr>
          <w:sz w:val="26"/>
          <w:szCs w:val="26"/>
        </w:rPr>
        <w:t xml:space="preserve"> с целью выбора организации на право заключения договора поставки </w:t>
      </w:r>
      <w:r w:rsidR="007974FA">
        <w:rPr>
          <w:b/>
          <w:sz w:val="26"/>
          <w:szCs w:val="26"/>
        </w:rPr>
        <w:t>инструмента</w:t>
      </w:r>
      <w:r w:rsidR="007974FA" w:rsidRPr="007974FA">
        <w:rPr>
          <w:sz w:val="26"/>
          <w:szCs w:val="26"/>
        </w:rPr>
        <w:t xml:space="preserve"> для нужд Воронежского ВРЗ АО «ВРМ» </w:t>
      </w:r>
      <w:r w:rsidR="00337FAF" w:rsidRPr="00337FAF">
        <w:rPr>
          <w:sz w:val="26"/>
          <w:szCs w:val="26"/>
        </w:rPr>
        <w:t>с 08.06.2021</w:t>
      </w:r>
      <w:r w:rsidR="00337FAF">
        <w:rPr>
          <w:sz w:val="26"/>
          <w:szCs w:val="26"/>
        </w:rPr>
        <w:t xml:space="preserve"> по </w:t>
      </w:r>
      <w:r w:rsidR="00337FAF" w:rsidRPr="00337FAF">
        <w:rPr>
          <w:sz w:val="26"/>
          <w:szCs w:val="26"/>
        </w:rPr>
        <w:t>31.08.2021г.</w:t>
      </w:r>
      <w:r w:rsidR="00337FAF">
        <w:rPr>
          <w:sz w:val="26"/>
          <w:szCs w:val="26"/>
        </w:rPr>
        <w:t xml:space="preserve">  </w:t>
      </w:r>
      <w:r w:rsidR="007974FA" w:rsidRPr="007974FA">
        <w:rPr>
          <w:sz w:val="26"/>
          <w:szCs w:val="26"/>
        </w:rPr>
        <w:t>принять следующие решения:</w:t>
      </w:r>
    </w:p>
    <w:p w:rsidR="00425FC3" w:rsidRPr="00B65887" w:rsidRDefault="00B65887" w:rsidP="00425FC3">
      <w:pPr>
        <w:ind w:firstLine="56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</w:t>
      </w:r>
      <w:r w:rsidR="00425FC3" w:rsidRPr="00B65887">
        <w:rPr>
          <w:color w:val="000000" w:themeColor="text1"/>
          <w:sz w:val="26"/>
          <w:szCs w:val="26"/>
        </w:rPr>
        <w:t xml:space="preserve">1) </w:t>
      </w:r>
      <w:proofErr w:type="gramStart"/>
      <w:r w:rsidR="00425FC3" w:rsidRPr="00B65887">
        <w:rPr>
          <w:color w:val="000000" w:themeColor="text1"/>
          <w:sz w:val="26"/>
          <w:szCs w:val="26"/>
        </w:rPr>
        <w:t>В</w:t>
      </w:r>
      <w:proofErr w:type="gramEnd"/>
      <w:r w:rsidR="00425FC3" w:rsidRPr="00B65887">
        <w:rPr>
          <w:color w:val="000000" w:themeColor="text1"/>
          <w:sz w:val="26"/>
          <w:szCs w:val="26"/>
        </w:rPr>
        <w:t xml:space="preserve"> связи с тем, что по запросу котировок цен </w:t>
      </w:r>
      <w:r w:rsidR="00425FC3" w:rsidRPr="00B65887">
        <w:rPr>
          <w:b/>
          <w:color w:val="000000" w:themeColor="text1"/>
          <w:sz w:val="26"/>
          <w:szCs w:val="26"/>
        </w:rPr>
        <w:t>№</w:t>
      </w:r>
      <w:r w:rsidR="00425FC3" w:rsidRPr="00B65887">
        <w:rPr>
          <w:color w:val="000000" w:themeColor="text1"/>
          <w:sz w:val="26"/>
          <w:szCs w:val="26"/>
        </w:rPr>
        <w:t xml:space="preserve"> </w:t>
      </w:r>
      <w:r w:rsidR="00425FC3" w:rsidRPr="00B65887">
        <w:rPr>
          <w:b/>
          <w:sz w:val="26"/>
          <w:szCs w:val="26"/>
        </w:rPr>
        <w:t>19/ВВРЗ/2021/ОМТО</w:t>
      </w:r>
      <w:r w:rsidR="00AA1745">
        <w:rPr>
          <w:b/>
          <w:sz w:val="26"/>
          <w:szCs w:val="26"/>
        </w:rPr>
        <w:t xml:space="preserve">  </w:t>
      </w:r>
    </w:p>
    <w:p w:rsidR="00425FC3" w:rsidRPr="00B65887" w:rsidRDefault="00425FC3" w:rsidP="00425FC3">
      <w:pPr>
        <w:pStyle w:val="a5"/>
        <w:ind w:left="0"/>
        <w:jc w:val="both"/>
        <w:rPr>
          <w:color w:val="000000" w:themeColor="text1"/>
          <w:sz w:val="26"/>
          <w:szCs w:val="26"/>
        </w:rPr>
      </w:pPr>
      <w:r w:rsidRPr="00B65887">
        <w:rPr>
          <w:color w:val="000000" w:themeColor="text1"/>
          <w:sz w:val="26"/>
          <w:szCs w:val="26"/>
        </w:rPr>
        <w:lastRenderedPageBreak/>
        <w:t xml:space="preserve">соответствует только одна котировочная заявка </w:t>
      </w:r>
      <w:r w:rsidRPr="00B65887">
        <w:rPr>
          <w:b/>
          <w:sz w:val="26"/>
          <w:szCs w:val="26"/>
        </w:rPr>
        <w:t>ООО «Алкион»</w:t>
      </w:r>
      <w:r w:rsidRPr="00B65887">
        <w:rPr>
          <w:color w:val="000000" w:themeColor="text1"/>
          <w:sz w:val="26"/>
          <w:szCs w:val="26"/>
        </w:rPr>
        <w:t>, на основании пп.2 п.5.14</w:t>
      </w:r>
      <w:r w:rsidRPr="00B65887">
        <w:rPr>
          <w:b/>
          <w:color w:val="000000" w:themeColor="text1"/>
          <w:sz w:val="26"/>
          <w:szCs w:val="26"/>
        </w:rPr>
        <w:t xml:space="preserve"> </w:t>
      </w:r>
      <w:r w:rsidRPr="00B65887">
        <w:rPr>
          <w:color w:val="000000" w:themeColor="text1"/>
          <w:sz w:val="26"/>
          <w:szCs w:val="26"/>
        </w:rPr>
        <w:t>котировочной документации признать запрос коти</w:t>
      </w:r>
      <w:r w:rsidR="00B65887" w:rsidRPr="00B65887">
        <w:rPr>
          <w:color w:val="000000" w:themeColor="text1"/>
          <w:sz w:val="26"/>
          <w:szCs w:val="26"/>
        </w:rPr>
        <w:t>ровок цен</w:t>
      </w:r>
      <w:r w:rsidR="00B65887">
        <w:rPr>
          <w:color w:val="000000" w:themeColor="text1"/>
          <w:sz w:val="26"/>
          <w:szCs w:val="26"/>
        </w:rPr>
        <w:t xml:space="preserve"> </w:t>
      </w:r>
      <w:r w:rsidRPr="00B65887">
        <w:rPr>
          <w:b/>
          <w:color w:val="000000" w:themeColor="text1"/>
          <w:sz w:val="26"/>
          <w:szCs w:val="26"/>
        </w:rPr>
        <w:t>№</w:t>
      </w:r>
      <w:r w:rsidRPr="00B65887">
        <w:rPr>
          <w:color w:val="000000" w:themeColor="text1"/>
          <w:sz w:val="26"/>
          <w:szCs w:val="26"/>
        </w:rPr>
        <w:t xml:space="preserve"> </w:t>
      </w:r>
      <w:r w:rsidRPr="00B65887">
        <w:rPr>
          <w:b/>
          <w:sz w:val="26"/>
          <w:szCs w:val="26"/>
        </w:rPr>
        <w:t>19/ВВРЗ/2021/ОМТО</w:t>
      </w:r>
      <w:r w:rsidRPr="00B65887">
        <w:rPr>
          <w:color w:val="000000" w:themeColor="text1"/>
          <w:sz w:val="26"/>
          <w:szCs w:val="26"/>
        </w:rPr>
        <w:t xml:space="preserve"> несостоявшимся. </w:t>
      </w:r>
    </w:p>
    <w:p w:rsidR="007974FA" w:rsidRPr="007974FA" w:rsidRDefault="007974FA" w:rsidP="007974FA">
      <w:pPr>
        <w:ind w:firstLine="567"/>
        <w:jc w:val="both"/>
        <w:rPr>
          <w:i/>
          <w:sz w:val="26"/>
          <w:szCs w:val="26"/>
          <w:u w:val="single"/>
        </w:rPr>
      </w:pPr>
      <w:r w:rsidRPr="007974FA">
        <w:rPr>
          <w:color w:val="000000" w:themeColor="text1"/>
          <w:sz w:val="26"/>
          <w:szCs w:val="26"/>
        </w:rPr>
        <w:t xml:space="preserve">  3.</w:t>
      </w:r>
      <w:r w:rsidR="00B65887">
        <w:rPr>
          <w:color w:val="000000" w:themeColor="text1"/>
          <w:sz w:val="26"/>
          <w:szCs w:val="26"/>
        </w:rPr>
        <w:t xml:space="preserve"> </w:t>
      </w:r>
      <w:r w:rsidRPr="007974FA">
        <w:rPr>
          <w:color w:val="000000" w:themeColor="text1"/>
          <w:sz w:val="26"/>
          <w:szCs w:val="26"/>
        </w:rPr>
        <w:t xml:space="preserve">На основании </w:t>
      </w:r>
      <w:r w:rsidRPr="007974FA">
        <w:rPr>
          <w:b/>
          <w:color w:val="000000" w:themeColor="text1"/>
          <w:sz w:val="26"/>
          <w:szCs w:val="26"/>
        </w:rPr>
        <w:t>п.5.15</w:t>
      </w:r>
      <w:r w:rsidRPr="007974FA">
        <w:rPr>
          <w:color w:val="000000" w:themeColor="text1"/>
          <w:sz w:val="26"/>
          <w:szCs w:val="26"/>
        </w:rPr>
        <w:t xml:space="preserve"> поручить отделу МТО</w:t>
      </w:r>
      <w:r w:rsidRPr="007974FA">
        <w:rPr>
          <w:sz w:val="26"/>
          <w:szCs w:val="26"/>
        </w:rPr>
        <w:t xml:space="preserve"> Воронежского ВРЗ АО «ВРМ» в установленном порядке обеспечить заключение договора с </w:t>
      </w:r>
      <w:r w:rsidRPr="007974FA">
        <w:rPr>
          <w:b/>
          <w:sz w:val="26"/>
          <w:szCs w:val="26"/>
        </w:rPr>
        <w:t xml:space="preserve">ООО «Алкион» </w:t>
      </w:r>
      <w:r w:rsidRPr="007974FA">
        <w:rPr>
          <w:sz w:val="26"/>
          <w:szCs w:val="26"/>
        </w:rPr>
        <w:t xml:space="preserve">со стоимостью предложения </w:t>
      </w:r>
      <w:r w:rsidRPr="007974FA">
        <w:rPr>
          <w:b/>
          <w:sz w:val="26"/>
          <w:szCs w:val="26"/>
        </w:rPr>
        <w:t>5 746 985</w:t>
      </w:r>
      <w:r w:rsidRPr="007974FA">
        <w:rPr>
          <w:sz w:val="26"/>
          <w:szCs w:val="26"/>
        </w:rPr>
        <w:t xml:space="preserve"> </w:t>
      </w:r>
      <w:r w:rsidRPr="007974FA">
        <w:rPr>
          <w:bCs/>
          <w:sz w:val="26"/>
          <w:szCs w:val="26"/>
        </w:rPr>
        <w:t>(пять миллионов семьсот сорок шесть тысяч девятьсот восемьдесят пять)</w:t>
      </w:r>
      <w:r w:rsidRPr="007974FA">
        <w:rPr>
          <w:b/>
          <w:bCs/>
          <w:sz w:val="26"/>
          <w:szCs w:val="26"/>
        </w:rPr>
        <w:t xml:space="preserve"> </w:t>
      </w:r>
      <w:r w:rsidRPr="007974FA">
        <w:rPr>
          <w:bCs/>
          <w:sz w:val="26"/>
          <w:szCs w:val="26"/>
        </w:rPr>
        <w:t>рублей 03 копейки</w:t>
      </w:r>
      <w:r w:rsidRPr="007974FA">
        <w:rPr>
          <w:b/>
          <w:bCs/>
          <w:sz w:val="26"/>
          <w:szCs w:val="26"/>
        </w:rPr>
        <w:t xml:space="preserve"> </w:t>
      </w:r>
      <w:r w:rsidRPr="007974FA">
        <w:rPr>
          <w:sz w:val="26"/>
          <w:szCs w:val="26"/>
        </w:rPr>
        <w:t xml:space="preserve">без </w:t>
      </w:r>
      <w:proofErr w:type="gramStart"/>
      <w:r w:rsidRPr="007974FA">
        <w:rPr>
          <w:sz w:val="26"/>
          <w:szCs w:val="26"/>
        </w:rPr>
        <w:t>НДС</w:t>
      </w:r>
      <w:r w:rsidRPr="007974FA">
        <w:rPr>
          <w:b/>
          <w:sz w:val="26"/>
          <w:szCs w:val="26"/>
        </w:rPr>
        <w:t>;  6</w:t>
      </w:r>
      <w:proofErr w:type="gramEnd"/>
      <w:r w:rsidRPr="007974FA">
        <w:rPr>
          <w:b/>
          <w:sz w:val="26"/>
          <w:szCs w:val="26"/>
        </w:rPr>
        <w:t xml:space="preserve"> 896 382 </w:t>
      </w:r>
      <w:r w:rsidRPr="007974FA">
        <w:rPr>
          <w:bCs/>
          <w:sz w:val="26"/>
          <w:szCs w:val="26"/>
        </w:rPr>
        <w:t xml:space="preserve">(шесть миллионов восемьсот девяносто шесть тысяч триста восемьдесят два) рубля 02 копейки, </w:t>
      </w:r>
      <w:r w:rsidRPr="007974FA">
        <w:rPr>
          <w:color w:val="000000" w:themeColor="text1"/>
          <w:sz w:val="26"/>
          <w:szCs w:val="26"/>
        </w:rPr>
        <w:t>с учетом всех налогов, включая НДС</w:t>
      </w:r>
      <w:r w:rsidRPr="007974FA">
        <w:rPr>
          <w:sz w:val="26"/>
          <w:szCs w:val="26"/>
        </w:rPr>
        <w:t xml:space="preserve">, указанного в его финансово-коммерческом предложении. </w:t>
      </w:r>
    </w:p>
    <w:p w:rsidR="00F46180" w:rsidRPr="00CF7FC4" w:rsidRDefault="00F46180" w:rsidP="007974FA">
      <w:pPr>
        <w:ind w:firstLine="709"/>
        <w:jc w:val="both"/>
        <w:rPr>
          <w:sz w:val="26"/>
          <w:szCs w:val="26"/>
        </w:rPr>
      </w:pPr>
    </w:p>
    <w:p w:rsidR="00A4249B" w:rsidRPr="00CF7FC4" w:rsidRDefault="00A4249B" w:rsidP="00F46180">
      <w:pPr>
        <w:jc w:val="both"/>
        <w:outlineLvl w:val="0"/>
        <w:rPr>
          <w:sz w:val="26"/>
          <w:szCs w:val="26"/>
        </w:rPr>
      </w:pPr>
      <w:r w:rsidRPr="00CF7FC4">
        <w:rPr>
          <w:sz w:val="26"/>
          <w:szCs w:val="26"/>
        </w:rPr>
        <w:t>Решение принято единогласно.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Председатель Конкурсной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комиссии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Г.В. </w:t>
      </w:r>
      <w:proofErr w:type="spellStart"/>
      <w:r w:rsidRPr="00CF7FC4">
        <w:rPr>
          <w:sz w:val="26"/>
          <w:szCs w:val="26"/>
        </w:rPr>
        <w:t>Ижокин</w:t>
      </w:r>
      <w:proofErr w:type="spellEnd"/>
    </w:p>
    <w:p w:rsidR="008F5716" w:rsidRPr="00CF7FC4" w:rsidRDefault="008F5716" w:rsidP="008F5716">
      <w:pPr>
        <w:jc w:val="both"/>
        <w:rPr>
          <w:sz w:val="26"/>
          <w:szCs w:val="26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председателя   </w:t>
      </w: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Конкурсной комиссии                                                             </w:t>
      </w:r>
      <w:r w:rsidR="00CF7FC4">
        <w:rPr>
          <w:sz w:val="26"/>
          <w:szCs w:val="26"/>
        </w:rPr>
        <w:t xml:space="preserve">         </w:t>
      </w:r>
      <w:r w:rsidRPr="00CF7FC4">
        <w:rPr>
          <w:sz w:val="26"/>
          <w:szCs w:val="26"/>
        </w:rPr>
        <w:t>О.В.Митюкова</w:t>
      </w: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>Члены Конкурсной комиссии: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>Главный инженер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А.В.Орешков            </w:t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</w:t>
      </w:r>
      <w:r w:rsidR="00CF7FC4">
        <w:rPr>
          <w:sz w:val="26"/>
          <w:szCs w:val="26"/>
        </w:rPr>
        <w:t xml:space="preserve">           </w:t>
      </w:r>
      <w:r w:rsidRPr="00CF7FC4">
        <w:rPr>
          <w:sz w:val="26"/>
          <w:szCs w:val="26"/>
        </w:rPr>
        <w:t xml:space="preserve">  В.В. Ракитин</w:t>
      </w:r>
    </w:p>
    <w:p w:rsidR="00AA1745" w:rsidRDefault="00AA1745" w:rsidP="00AA1745">
      <w:pPr>
        <w:jc w:val="both"/>
        <w:rPr>
          <w:sz w:val="26"/>
          <w:szCs w:val="26"/>
        </w:rPr>
      </w:pPr>
    </w:p>
    <w:p w:rsidR="00AA1745" w:rsidRDefault="00AA1745" w:rsidP="00AA1745">
      <w:pPr>
        <w:jc w:val="both"/>
        <w:rPr>
          <w:sz w:val="26"/>
          <w:szCs w:val="26"/>
        </w:rPr>
      </w:pPr>
    </w:p>
    <w:p w:rsidR="00AA1745" w:rsidRPr="00AA1745" w:rsidRDefault="00AA1745" w:rsidP="00AA1745">
      <w:pPr>
        <w:jc w:val="both"/>
        <w:rPr>
          <w:sz w:val="26"/>
          <w:szCs w:val="26"/>
          <w:u w:val="single"/>
        </w:rPr>
      </w:pPr>
      <w:r w:rsidRPr="00AA1745">
        <w:rPr>
          <w:sz w:val="26"/>
          <w:szCs w:val="26"/>
        </w:rPr>
        <w:t xml:space="preserve">Заместитель директора                                                     </w:t>
      </w:r>
      <w:r>
        <w:rPr>
          <w:sz w:val="26"/>
          <w:szCs w:val="26"/>
        </w:rPr>
        <w:t xml:space="preserve">       </w:t>
      </w:r>
      <w:r>
        <w:rPr>
          <w:sz w:val="26"/>
          <w:szCs w:val="26"/>
        </w:rPr>
        <w:t xml:space="preserve">       </w:t>
      </w:r>
      <w:bookmarkStart w:id="0" w:name="_GoBack"/>
      <w:bookmarkEnd w:id="0"/>
      <w:r w:rsidRPr="00AA1745">
        <w:rPr>
          <w:sz w:val="26"/>
          <w:szCs w:val="26"/>
        </w:rPr>
        <w:t xml:space="preserve">  </w:t>
      </w:r>
      <w:r>
        <w:rPr>
          <w:sz w:val="26"/>
          <w:szCs w:val="26"/>
        </w:rPr>
        <w:t>С</w:t>
      </w:r>
      <w:r w:rsidRPr="00AA1745">
        <w:rPr>
          <w:sz w:val="26"/>
          <w:szCs w:val="26"/>
        </w:rPr>
        <w:t>.</w:t>
      </w:r>
      <w:r>
        <w:rPr>
          <w:sz w:val="26"/>
          <w:szCs w:val="26"/>
        </w:rPr>
        <w:t>В</w:t>
      </w:r>
      <w:r w:rsidRPr="00AA1745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Панфилов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8F5716" w:rsidP="008F5716">
      <w:pPr>
        <w:ind w:right="40"/>
        <w:rPr>
          <w:sz w:val="26"/>
          <w:szCs w:val="26"/>
        </w:rPr>
      </w:pPr>
      <w:r w:rsidRPr="00CF7FC4">
        <w:rPr>
          <w:sz w:val="26"/>
          <w:szCs w:val="26"/>
        </w:rPr>
        <w:t xml:space="preserve">Заместитель директора 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 </w:t>
      </w:r>
      <w:r w:rsidR="00CF7FC4">
        <w:rPr>
          <w:sz w:val="26"/>
          <w:szCs w:val="26"/>
        </w:rPr>
        <w:t xml:space="preserve">          </w:t>
      </w:r>
      <w:r w:rsidRPr="00CF7FC4">
        <w:rPr>
          <w:sz w:val="26"/>
          <w:szCs w:val="26"/>
        </w:rPr>
        <w:t>Е.С. Чернышов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  <w:u w:val="single"/>
        </w:rPr>
        <w:t xml:space="preserve"> </w:t>
      </w:r>
    </w:p>
    <w:p w:rsidR="008F5716" w:rsidRPr="00CF7FC4" w:rsidRDefault="008F5716" w:rsidP="008F5716">
      <w:pPr>
        <w:jc w:val="both"/>
        <w:rPr>
          <w:sz w:val="26"/>
          <w:szCs w:val="26"/>
          <w:u w:val="single"/>
        </w:rPr>
      </w:pPr>
    </w:p>
    <w:p w:rsidR="008F5716" w:rsidRPr="00CF7FC4" w:rsidRDefault="00E35F7E" w:rsidP="008F5716">
      <w:pPr>
        <w:jc w:val="both"/>
        <w:rPr>
          <w:sz w:val="26"/>
          <w:szCs w:val="26"/>
          <w:u w:val="single"/>
        </w:rPr>
      </w:pPr>
      <w:r w:rsidRPr="00CF7FC4">
        <w:rPr>
          <w:sz w:val="26"/>
          <w:szCs w:val="26"/>
        </w:rPr>
        <w:t xml:space="preserve"> </w:t>
      </w:r>
      <w:r w:rsidR="008F5716" w:rsidRPr="00CF7FC4">
        <w:rPr>
          <w:sz w:val="26"/>
          <w:szCs w:val="26"/>
        </w:rPr>
        <w:t>Главный бухгалтер</w:t>
      </w:r>
      <w:r w:rsidR="008F5716" w:rsidRPr="00CF7FC4">
        <w:rPr>
          <w:sz w:val="26"/>
          <w:szCs w:val="26"/>
        </w:rPr>
        <w:tab/>
        <w:t xml:space="preserve">                    </w:t>
      </w:r>
      <w:r w:rsidR="008F5716" w:rsidRPr="00CF7FC4">
        <w:rPr>
          <w:sz w:val="26"/>
          <w:szCs w:val="26"/>
        </w:rPr>
        <w:tab/>
      </w:r>
      <w:r w:rsidR="008F5716" w:rsidRPr="00CF7FC4">
        <w:rPr>
          <w:sz w:val="26"/>
          <w:szCs w:val="26"/>
        </w:rPr>
        <w:tab/>
        <w:t xml:space="preserve">                               </w:t>
      </w:r>
      <w:r w:rsidR="00CF7FC4">
        <w:rPr>
          <w:sz w:val="26"/>
          <w:szCs w:val="26"/>
        </w:rPr>
        <w:t xml:space="preserve"> </w:t>
      </w:r>
      <w:proofErr w:type="spellStart"/>
      <w:r w:rsidR="008F5716" w:rsidRPr="00CF7FC4">
        <w:rPr>
          <w:sz w:val="26"/>
          <w:szCs w:val="26"/>
        </w:rPr>
        <w:t>В.П.Рощупкина</w:t>
      </w:r>
      <w:proofErr w:type="spellEnd"/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ind w:left="-180"/>
        <w:jc w:val="center"/>
        <w:rPr>
          <w:b/>
          <w:sz w:val="26"/>
          <w:szCs w:val="26"/>
          <w:u w:val="single"/>
        </w:rPr>
      </w:pPr>
    </w:p>
    <w:p w:rsidR="008F5716" w:rsidRPr="00CF7FC4" w:rsidRDefault="008F5716" w:rsidP="008F57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>Начальник юридического сектора</w:t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</w:r>
      <w:r w:rsidRPr="00CF7FC4">
        <w:rPr>
          <w:sz w:val="26"/>
          <w:szCs w:val="26"/>
        </w:rPr>
        <w:tab/>
        <w:t xml:space="preserve">          А.В.Клишин</w:t>
      </w:r>
    </w:p>
    <w:p w:rsidR="00CC7290" w:rsidRPr="00CF7FC4" w:rsidRDefault="00CC7290" w:rsidP="0031412F">
      <w:pPr>
        <w:spacing w:line="300" w:lineRule="exact"/>
        <w:jc w:val="both"/>
        <w:outlineLvl w:val="0"/>
        <w:rPr>
          <w:sz w:val="26"/>
          <w:szCs w:val="26"/>
        </w:rPr>
      </w:pPr>
    </w:p>
    <w:p w:rsidR="00956DAF" w:rsidRPr="00CF7FC4" w:rsidRDefault="00A4249B" w:rsidP="00EF0B16">
      <w:pPr>
        <w:jc w:val="both"/>
        <w:rPr>
          <w:sz w:val="26"/>
          <w:szCs w:val="26"/>
        </w:rPr>
      </w:pPr>
      <w:r w:rsidRPr="00CF7FC4">
        <w:rPr>
          <w:sz w:val="26"/>
          <w:szCs w:val="26"/>
        </w:rPr>
        <w:t xml:space="preserve"> </w:t>
      </w:r>
    </w:p>
    <w:p w:rsidR="00C23A8E" w:rsidRPr="00CF7FC4" w:rsidRDefault="00C23A8E" w:rsidP="00C23A8E">
      <w:pPr>
        <w:ind w:firstLine="567"/>
        <w:jc w:val="both"/>
        <w:rPr>
          <w:sz w:val="26"/>
          <w:szCs w:val="26"/>
        </w:rPr>
      </w:pPr>
    </w:p>
    <w:p w:rsidR="00C23A8E" w:rsidRPr="00CF7FC4" w:rsidRDefault="00C23A8E" w:rsidP="0003543C">
      <w:pPr>
        <w:tabs>
          <w:tab w:val="left" w:pos="4590"/>
        </w:tabs>
        <w:ind w:firstLine="709"/>
        <w:jc w:val="both"/>
        <w:rPr>
          <w:b/>
          <w:sz w:val="26"/>
          <w:szCs w:val="26"/>
          <w:u w:val="single"/>
        </w:rPr>
      </w:pPr>
    </w:p>
    <w:sectPr w:rsidR="00C23A8E" w:rsidRPr="00CF7FC4" w:rsidSect="000E4430">
      <w:pgSz w:w="11906" w:h="16838"/>
      <w:pgMar w:top="567" w:right="567" w:bottom="426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6921E64"/>
    <w:multiLevelType w:val="hybridMultilevel"/>
    <w:tmpl w:val="D7989BB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012"/>
    <w:rsid w:val="00002B55"/>
    <w:rsid w:val="00005CD7"/>
    <w:rsid w:val="000060E4"/>
    <w:rsid w:val="00012273"/>
    <w:rsid w:val="00012388"/>
    <w:rsid w:val="00013A3A"/>
    <w:rsid w:val="0003543C"/>
    <w:rsid w:val="00036516"/>
    <w:rsid w:val="000428C6"/>
    <w:rsid w:val="0005346A"/>
    <w:rsid w:val="000603C4"/>
    <w:rsid w:val="000610BE"/>
    <w:rsid w:val="0006337B"/>
    <w:rsid w:val="000674AA"/>
    <w:rsid w:val="00072F99"/>
    <w:rsid w:val="00080E69"/>
    <w:rsid w:val="000864C2"/>
    <w:rsid w:val="00086784"/>
    <w:rsid w:val="000A6701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1581"/>
    <w:rsid w:val="0016585E"/>
    <w:rsid w:val="00165C05"/>
    <w:rsid w:val="00180EEA"/>
    <w:rsid w:val="0018544F"/>
    <w:rsid w:val="001900DE"/>
    <w:rsid w:val="00190837"/>
    <w:rsid w:val="00190D1C"/>
    <w:rsid w:val="001A1000"/>
    <w:rsid w:val="001A1A6F"/>
    <w:rsid w:val="001A4BD3"/>
    <w:rsid w:val="001B329E"/>
    <w:rsid w:val="001E01B2"/>
    <w:rsid w:val="001E24B8"/>
    <w:rsid w:val="001F06C6"/>
    <w:rsid w:val="00201CC5"/>
    <w:rsid w:val="00205791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6D2F"/>
    <w:rsid w:val="00241239"/>
    <w:rsid w:val="002750B3"/>
    <w:rsid w:val="002751A6"/>
    <w:rsid w:val="00280940"/>
    <w:rsid w:val="00282185"/>
    <w:rsid w:val="002A1A59"/>
    <w:rsid w:val="002A736A"/>
    <w:rsid w:val="002B4E1D"/>
    <w:rsid w:val="002C123B"/>
    <w:rsid w:val="002D011F"/>
    <w:rsid w:val="002D1F60"/>
    <w:rsid w:val="002E0127"/>
    <w:rsid w:val="002E7C11"/>
    <w:rsid w:val="002F6AD3"/>
    <w:rsid w:val="0030599B"/>
    <w:rsid w:val="00306F55"/>
    <w:rsid w:val="00310980"/>
    <w:rsid w:val="0031412F"/>
    <w:rsid w:val="00320F91"/>
    <w:rsid w:val="00323429"/>
    <w:rsid w:val="00323487"/>
    <w:rsid w:val="00323A2F"/>
    <w:rsid w:val="00323CAF"/>
    <w:rsid w:val="003309FC"/>
    <w:rsid w:val="00337FAF"/>
    <w:rsid w:val="00343CF0"/>
    <w:rsid w:val="00343F45"/>
    <w:rsid w:val="00347469"/>
    <w:rsid w:val="00366585"/>
    <w:rsid w:val="003904AB"/>
    <w:rsid w:val="0039124C"/>
    <w:rsid w:val="003A0AFC"/>
    <w:rsid w:val="003A2E67"/>
    <w:rsid w:val="003B2AF4"/>
    <w:rsid w:val="003B554C"/>
    <w:rsid w:val="003B6300"/>
    <w:rsid w:val="003D61F5"/>
    <w:rsid w:val="003E2484"/>
    <w:rsid w:val="003E5873"/>
    <w:rsid w:val="003F0CFF"/>
    <w:rsid w:val="00405A70"/>
    <w:rsid w:val="00415528"/>
    <w:rsid w:val="00424027"/>
    <w:rsid w:val="00425FC3"/>
    <w:rsid w:val="00427031"/>
    <w:rsid w:val="00431026"/>
    <w:rsid w:val="004362DE"/>
    <w:rsid w:val="004417C4"/>
    <w:rsid w:val="00442C29"/>
    <w:rsid w:val="00443B21"/>
    <w:rsid w:val="00445C73"/>
    <w:rsid w:val="0044669D"/>
    <w:rsid w:val="00446A1F"/>
    <w:rsid w:val="00446E9F"/>
    <w:rsid w:val="0045594D"/>
    <w:rsid w:val="00470D04"/>
    <w:rsid w:val="00481337"/>
    <w:rsid w:val="00490635"/>
    <w:rsid w:val="0049312C"/>
    <w:rsid w:val="004A09A0"/>
    <w:rsid w:val="004B12C2"/>
    <w:rsid w:val="004B3F16"/>
    <w:rsid w:val="004D5ED3"/>
    <w:rsid w:val="004E19B9"/>
    <w:rsid w:val="004E4570"/>
    <w:rsid w:val="004E7DA8"/>
    <w:rsid w:val="004F03A6"/>
    <w:rsid w:val="004F1419"/>
    <w:rsid w:val="004F39A2"/>
    <w:rsid w:val="00522BA6"/>
    <w:rsid w:val="00525499"/>
    <w:rsid w:val="00530498"/>
    <w:rsid w:val="005416D0"/>
    <w:rsid w:val="005444C5"/>
    <w:rsid w:val="00544782"/>
    <w:rsid w:val="00560D7F"/>
    <w:rsid w:val="00573E15"/>
    <w:rsid w:val="00575AAB"/>
    <w:rsid w:val="0059446D"/>
    <w:rsid w:val="005A32B0"/>
    <w:rsid w:val="005A4CAE"/>
    <w:rsid w:val="005C5320"/>
    <w:rsid w:val="005E3DC6"/>
    <w:rsid w:val="005F5FAD"/>
    <w:rsid w:val="00600271"/>
    <w:rsid w:val="00612809"/>
    <w:rsid w:val="00615498"/>
    <w:rsid w:val="006247E7"/>
    <w:rsid w:val="006412FB"/>
    <w:rsid w:val="00642243"/>
    <w:rsid w:val="00650EFF"/>
    <w:rsid w:val="0065434D"/>
    <w:rsid w:val="00663B36"/>
    <w:rsid w:val="00682B02"/>
    <w:rsid w:val="00684CDB"/>
    <w:rsid w:val="0068768B"/>
    <w:rsid w:val="006922FF"/>
    <w:rsid w:val="006B2D8E"/>
    <w:rsid w:val="006F4F42"/>
    <w:rsid w:val="006F6CD8"/>
    <w:rsid w:val="00704D86"/>
    <w:rsid w:val="00715414"/>
    <w:rsid w:val="0072698E"/>
    <w:rsid w:val="0074709B"/>
    <w:rsid w:val="007612AB"/>
    <w:rsid w:val="00761405"/>
    <w:rsid w:val="007652D0"/>
    <w:rsid w:val="00767DC2"/>
    <w:rsid w:val="00774234"/>
    <w:rsid w:val="00776962"/>
    <w:rsid w:val="00783B26"/>
    <w:rsid w:val="00790256"/>
    <w:rsid w:val="00797411"/>
    <w:rsid w:val="007974FA"/>
    <w:rsid w:val="007A1018"/>
    <w:rsid w:val="007A3D83"/>
    <w:rsid w:val="007B1304"/>
    <w:rsid w:val="007B41ED"/>
    <w:rsid w:val="007E518F"/>
    <w:rsid w:val="007E5A0B"/>
    <w:rsid w:val="007F175B"/>
    <w:rsid w:val="007F2583"/>
    <w:rsid w:val="007F2FA6"/>
    <w:rsid w:val="007F5337"/>
    <w:rsid w:val="008032FE"/>
    <w:rsid w:val="00807CA3"/>
    <w:rsid w:val="00814CBB"/>
    <w:rsid w:val="008267D2"/>
    <w:rsid w:val="00834738"/>
    <w:rsid w:val="00844339"/>
    <w:rsid w:val="00855674"/>
    <w:rsid w:val="00895981"/>
    <w:rsid w:val="00896567"/>
    <w:rsid w:val="00897F18"/>
    <w:rsid w:val="008B7B81"/>
    <w:rsid w:val="008C1257"/>
    <w:rsid w:val="008C20A2"/>
    <w:rsid w:val="008C5265"/>
    <w:rsid w:val="008D21B2"/>
    <w:rsid w:val="008E6404"/>
    <w:rsid w:val="008F5716"/>
    <w:rsid w:val="00903CB7"/>
    <w:rsid w:val="00907689"/>
    <w:rsid w:val="00910B60"/>
    <w:rsid w:val="00911070"/>
    <w:rsid w:val="00915D9F"/>
    <w:rsid w:val="009216FD"/>
    <w:rsid w:val="009241FD"/>
    <w:rsid w:val="00925345"/>
    <w:rsid w:val="0094083C"/>
    <w:rsid w:val="00956DAF"/>
    <w:rsid w:val="00963075"/>
    <w:rsid w:val="0098420B"/>
    <w:rsid w:val="00986118"/>
    <w:rsid w:val="009870FA"/>
    <w:rsid w:val="00991203"/>
    <w:rsid w:val="009A011F"/>
    <w:rsid w:val="009A18C9"/>
    <w:rsid w:val="009A1AE4"/>
    <w:rsid w:val="009A7FFA"/>
    <w:rsid w:val="009B1A0C"/>
    <w:rsid w:val="009C09FA"/>
    <w:rsid w:val="009C7C76"/>
    <w:rsid w:val="009D0FCB"/>
    <w:rsid w:val="009D58A6"/>
    <w:rsid w:val="009E5968"/>
    <w:rsid w:val="009E6484"/>
    <w:rsid w:val="00A12417"/>
    <w:rsid w:val="00A17BE9"/>
    <w:rsid w:val="00A33F57"/>
    <w:rsid w:val="00A40737"/>
    <w:rsid w:val="00A4249B"/>
    <w:rsid w:val="00A45849"/>
    <w:rsid w:val="00A46993"/>
    <w:rsid w:val="00A54926"/>
    <w:rsid w:val="00A8250E"/>
    <w:rsid w:val="00A839AB"/>
    <w:rsid w:val="00A9085A"/>
    <w:rsid w:val="00A9183D"/>
    <w:rsid w:val="00A953D2"/>
    <w:rsid w:val="00AA1745"/>
    <w:rsid w:val="00AA51AF"/>
    <w:rsid w:val="00AA6305"/>
    <w:rsid w:val="00AA6ED6"/>
    <w:rsid w:val="00AB789F"/>
    <w:rsid w:val="00AC5EA1"/>
    <w:rsid w:val="00AD6BB0"/>
    <w:rsid w:val="00B00301"/>
    <w:rsid w:val="00B00868"/>
    <w:rsid w:val="00B20531"/>
    <w:rsid w:val="00B248D8"/>
    <w:rsid w:val="00B30DD8"/>
    <w:rsid w:val="00B330BC"/>
    <w:rsid w:val="00B40EFD"/>
    <w:rsid w:val="00B42128"/>
    <w:rsid w:val="00B4452C"/>
    <w:rsid w:val="00B52ACB"/>
    <w:rsid w:val="00B5637D"/>
    <w:rsid w:val="00B61A66"/>
    <w:rsid w:val="00B653A1"/>
    <w:rsid w:val="00B65887"/>
    <w:rsid w:val="00B738FE"/>
    <w:rsid w:val="00B7416A"/>
    <w:rsid w:val="00B74E54"/>
    <w:rsid w:val="00BA42B1"/>
    <w:rsid w:val="00BB540A"/>
    <w:rsid w:val="00BC7FB2"/>
    <w:rsid w:val="00C17036"/>
    <w:rsid w:val="00C23A8E"/>
    <w:rsid w:val="00C244F0"/>
    <w:rsid w:val="00C31707"/>
    <w:rsid w:val="00C37012"/>
    <w:rsid w:val="00C4734F"/>
    <w:rsid w:val="00C519A0"/>
    <w:rsid w:val="00C542A2"/>
    <w:rsid w:val="00C567DE"/>
    <w:rsid w:val="00C749EB"/>
    <w:rsid w:val="00C77228"/>
    <w:rsid w:val="00C81D42"/>
    <w:rsid w:val="00CA4F3D"/>
    <w:rsid w:val="00CA5A52"/>
    <w:rsid w:val="00CB3CBE"/>
    <w:rsid w:val="00CC1EAD"/>
    <w:rsid w:val="00CC7290"/>
    <w:rsid w:val="00CD475F"/>
    <w:rsid w:val="00CF2197"/>
    <w:rsid w:val="00CF34C0"/>
    <w:rsid w:val="00CF7FC4"/>
    <w:rsid w:val="00D07039"/>
    <w:rsid w:val="00D10CFB"/>
    <w:rsid w:val="00D17517"/>
    <w:rsid w:val="00D23408"/>
    <w:rsid w:val="00D30D60"/>
    <w:rsid w:val="00D35480"/>
    <w:rsid w:val="00D47305"/>
    <w:rsid w:val="00D47794"/>
    <w:rsid w:val="00D51985"/>
    <w:rsid w:val="00D52033"/>
    <w:rsid w:val="00D529A5"/>
    <w:rsid w:val="00D56ED5"/>
    <w:rsid w:val="00D64170"/>
    <w:rsid w:val="00D83792"/>
    <w:rsid w:val="00D84322"/>
    <w:rsid w:val="00D87243"/>
    <w:rsid w:val="00DA1AFA"/>
    <w:rsid w:val="00DA61F7"/>
    <w:rsid w:val="00DB4D4F"/>
    <w:rsid w:val="00DC04EB"/>
    <w:rsid w:val="00DD0877"/>
    <w:rsid w:val="00DD576E"/>
    <w:rsid w:val="00DE17E9"/>
    <w:rsid w:val="00E065C6"/>
    <w:rsid w:val="00E16C6C"/>
    <w:rsid w:val="00E17A8A"/>
    <w:rsid w:val="00E20DBB"/>
    <w:rsid w:val="00E22A38"/>
    <w:rsid w:val="00E35F7E"/>
    <w:rsid w:val="00E446E9"/>
    <w:rsid w:val="00E6196F"/>
    <w:rsid w:val="00E74CC8"/>
    <w:rsid w:val="00E83AC8"/>
    <w:rsid w:val="00E94AC0"/>
    <w:rsid w:val="00EA15C1"/>
    <w:rsid w:val="00EB25AE"/>
    <w:rsid w:val="00EB75B7"/>
    <w:rsid w:val="00EC1F3E"/>
    <w:rsid w:val="00EC3454"/>
    <w:rsid w:val="00EC6650"/>
    <w:rsid w:val="00ED4627"/>
    <w:rsid w:val="00ED4921"/>
    <w:rsid w:val="00EE2840"/>
    <w:rsid w:val="00EF0B16"/>
    <w:rsid w:val="00EF27F8"/>
    <w:rsid w:val="00F1564E"/>
    <w:rsid w:val="00F163B0"/>
    <w:rsid w:val="00F3673E"/>
    <w:rsid w:val="00F37FA0"/>
    <w:rsid w:val="00F40DA0"/>
    <w:rsid w:val="00F46180"/>
    <w:rsid w:val="00F6146E"/>
    <w:rsid w:val="00F63938"/>
    <w:rsid w:val="00F6718B"/>
    <w:rsid w:val="00F73E3E"/>
    <w:rsid w:val="00F76A59"/>
    <w:rsid w:val="00FA09F5"/>
    <w:rsid w:val="00FA111F"/>
    <w:rsid w:val="00FA4B98"/>
    <w:rsid w:val="00FC2499"/>
    <w:rsid w:val="00FD09B9"/>
    <w:rsid w:val="00FD3CBF"/>
    <w:rsid w:val="00FE56D4"/>
    <w:rsid w:val="00FF20C3"/>
    <w:rsid w:val="00FF347E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0BD521-B660-4B55-B730-138DF98A6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aliases w:val="Варианты ответов,Абзац списка4"/>
    <w:basedOn w:val="a"/>
    <w:link w:val="a6"/>
    <w:uiPriority w:val="34"/>
    <w:qFormat/>
    <w:rsid w:val="00C77228"/>
    <w:pPr>
      <w:ind w:left="720"/>
      <w:contextualSpacing/>
    </w:pPr>
  </w:style>
  <w:style w:type="paragraph" w:styleId="a7">
    <w:name w:val="Body Text"/>
    <w:basedOn w:val="a"/>
    <w:link w:val="a8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8">
    <w:name w:val="Основной текст Знак"/>
    <w:basedOn w:val="a0"/>
    <w:link w:val="a7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link w:val="aa"/>
    <w:uiPriority w:val="99"/>
    <w:qFormat/>
    <w:rsid w:val="004E4570"/>
    <w:pPr>
      <w:jc w:val="center"/>
    </w:pPr>
    <w:rPr>
      <w:b/>
      <w:sz w:val="28"/>
    </w:rPr>
  </w:style>
  <w:style w:type="character" w:customStyle="1" w:styleId="aa">
    <w:name w:val="Название Знак"/>
    <w:basedOn w:val="a0"/>
    <w:link w:val="a9"/>
    <w:uiPriority w:val="99"/>
    <w:rsid w:val="004E457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0086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086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1"/>
    <w:rsid w:val="0099120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Абзац списка Знак"/>
    <w:aliases w:val="Варианты ответов Знак,Абзац списка4 Знак"/>
    <w:link w:val="a5"/>
    <w:uiPriority w:val="34"/>
    <w:qFormat/>
    <w:rsid w:val="00425F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227D-5ECF-49C9-A1C3-29427BE29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това Валерия Владимировна</dc:creator>
  <cp:keywords/>
  <dc:description/>
  <cp:lastModifiedBy>Акатова Валерия Владимировна</cp:lastModifiedBy>
  <cp:revision>2</cp:revision>
  <cp:lastPrinted>2021-06-08T10:58:00Z</cp:lastPrinted>
  <dcterms:created xsi:type="dcterms:W3CDTF">2021-06-08T12:51:00Z</dcterms:created>
  <dcterms:modified xsi:type="dcterms:W3CDTF">2021-06-08T12:51:00Z</dcterms:modified>
</cp:coreProperties>
</file>